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爸爸写给我的日本史</w:t>
      </w:r>
    </w:p>
    <w:p>
      <w:r>
        <w:t>作者：（日）小岛毅著；王筱玲译</w:t>
      </w:r>
    </w:p>
    <w:p>
      <w:r>
        <w:t>出版社：北京联合出版公司,2015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东大爸爸写给我的日本史 评论地址：https://www.jiaokey.com/book/detail/1389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